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A1FEF" w14:textId="695F5B08" w:rsidR="001A0920" w:rsidRDefault="001A0920" w:rsidP="00181FE8">
      <w:pPr>
        <w:pStyle w:val="BodyFalc"/>
        <w:rPr>
          <w:sz w:val="40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8D721D" wp14:editId="0431BF67">
                <wp:simplePos x="0" y="0"/>
                <wp:positionH relativeFrom="margin">
                  <wp:posOffset>0</wp:posOffset>
                </wp:positionH>
                <wp:positionV relativeFrom="paragraph">
                  <wp:posOffset>-361950</wp:posOffset>
                </wp:positionV>
                <wp:extent cx="6524625" cy="889000"/>
                <wp:effectExtent l="0" t="0" r="0" b="635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889000"/>
                          <a:chOff x="0" y="0"/>
                          <a:chExt cx="6524625" cy="753595"/>
                        </a:xfrm>
                      </wpg:grpSpPr>
                      <pic:pic xmlns:pic="http://schemas.openxmlformats.org/drawingml/2006/picture">
                        <pic:nvPicPr>
                          <pic:cNvPr id="4" name="Image 4" descr="C:\Users\sacha.dokic\Documents\Logo et texte Falc\Falc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6477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Zone de texte 7"/>
                        <wps:cNvSpPr txBox="1"/>
                        <wps:spPr>
                          <a:xfrm>
                            <a:off x="704850" y="0"/>
                            <a:ext cx="5819775" cy="753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F8CDE" w14:textId="77777777" w:rsidR="001A0920" w:rsidRDefault="001A0920" w:rsidP="001A092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</w:rPr>
                                <w:t>Ce document écrit en Facile À Lire et à Comprendre.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</w:rPr>
                                <w:br/>
                                <w:t xml:space="preserve">Le Falc est une méthode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</w:rPr>
                                <w:br/>
                                <w:t>qui rend les informations accessibles à tou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C8D721D" id="Groupe 9" o:spid="_x0000_s1026" style="position:absolute;left:0;text-align:left;margin-left:0;margin-top:-28.5pt;width:513.75pt;height:70pt;z-index:251662336;mso-position-horizontal-relative:margin" coordsize="65246,7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top:476;width:6477;height:6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">
                  <v:imagedata r:id="rId9" o:title="Falc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7" o:spid="_x0000_s1028" type="#_x0000_t202" style="position:absolute;left:7048;width:58198;height:7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" filled="f" stroked="f" strokeweight=".5pt">
                  <v:textbox style="mso-fit-shape-to-text:t">
                    <w:txbxContent>
                      <w:p w14:paraId="295F8CDE" w14:textId="77777777" w:rsidR="001A0920" w:rsidRDefault="001A0920" w:rsidP="001A0920">
                        <w:pPr>
                          <w:spacing w:before="100" w:beforeAutospacing="1" w:after="100" w:afterAutospacing="1" w:line="240" w:lineRule="auto"/>
                          <w:rPr>
                            <w:rFonts w:ascii="Arial" w:hAnsi="Arial" w:cs="Arial"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8"/>
                          </w:rPr>
                          <w:t>Ce document écrit en Facile À Lire et à Comprendre.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8"/>
                          </w:rPr>
                          <w:br/>
                          <w:t xml:space="preserve">Le Falc est une méthode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8"/>
                          </w:rPr>
                          <w:br/>
                          <w:t>qui rend les informations accessibles à tou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6D0CC0" w14:textId="77777777" w:rsidR="00C73746" w:rsidRDefault="00C73746" w:rsidP="00181FE8">
      <w:pPr>
        <w:pStyle w:val="BodyFalc"/>
        <w:rPr>
          <w:sz w:val="40"/>
          <w:szCs w:val="36"/>
        </w:rPr>
      </w:pPr>
    </w:p>
    <w:p w14:paraId="5AAD34D3" w14:textId="438C5386" w:rsidR="00181FE8" w:rsidRPr="00701D84" w:rsidRDefault="00181FE8" w:rsidP="00181FE8">
      <w:pPr>
        <w:pStyle w:val="BodyFalc"/>
        <w:rPr>
          <w:sz w:val="40"/>
          <w:szCs w:val="36"/>
        </w:rPr>
      </w:pPr>
      <w:r w:rsidRPr="00701D84">
        <w:rPr>
          <w:sz w:val="40"/>
          <w:szCs w:val="36"/>
        </w:rPr>
        <w:t>Qui va m’accompagner dans mon travail ?</w:t>
      </w:r>
    </w:p>
    <w:p w14:paraId="41D067CE" w14:textId="77777777" w:rsidR="00181FE8" w:rsidRDefault="00181FE8" w:rsidP="00181FE8">
      <w:pPr>
        <w:pStyle w:val="BodyFalc"/>
        <w:jc w:val="left"/>
        <w:rPr>
          <w:b w:val="0"/>
        </w:rPr>
      </w:pPr>
      <w:r>
        <w:rPr>
          <w:b w:val="0"/>
        </w:rPr>
        <w:t>L’entreprise et l’ESAT m’aident à me sentir bien dans mon nouveau travail.</w:t>
      </w:r>
    </w:p>
    <w:p w14:paraId="21AB5D11" w14:textId="77777777" w:rsidR="00C73746" w:rsidRDefault="00C73746" w:rsidP="00181FE8">
      <w:pPr>
        <w:pStyle w:val="BodyFalc"/>
        <w:jc w:val="left"/>
        <w:rPr>
          <w:b w:val="0"/>
        </w:rPr>
      </w:pPr>
    </w:p>
    <w:p w14:paraId="732B2BEA" w14:textId="4AEF0040" w:rsidR="00181FE8" w:rsidRDefault="00181FE8" w:rsidP="00181FE8">
      <w:pPr>
        <w:pStyle w:val="BodyFalc"/>
        <w:jc w:val="left"/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08DB21" wp14:editId="78CB4279">
            <wp:simplePos x="0" y="0"/>
            <wp:positionH relativeFrom="margin">
              <wp:posOffset>5498465</wp:posOffset>
            </wp:positionH>
            <wp:positionV relativeFrom="paragraph">
              <wp:posOffset>67945</wp:posOffset>
            </wp:positionV>
            <wp:extent cx="992777" cy="992777"/>
            <wp:effectExtent l="0" t="0" r="0" b="0"/>
            <wp:wrapNone/>
            <wp:docPr id="6" name="Image 6" descr="éduc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éducateu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777" cy="9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</w:rPr>
        <w:t xml:space="preserve">J’ai une personne qui </w:t>
      </w:r>
      <w:r w:rsidR="00554447">
        <w:rPr>
          <w:b w:val="0"/>
        </w:rPr>
        <w:t>m’aide</w:t>
      </w:r>
      <w:r>
        <w:rPr>
          <w:b w:val="0"/>
        </w:rPr>
        <w:t xml:space="preserve"> à l’ESAT. </w:t>
      </w:r>
      <w:r>
        <w:rPr>
          <w:b w:val="0"/>
        </w:rPr>
        <w:br/>
      </w:r>
      <w:r w:rsidRPr="00495EB4">
        <w:t>C’est mon référent ESAT.</w:t>
      </w:r>
      <w:r w:rsidRPr="004D3954">
        <w:t xml:space="preserve"> </w:t>
      </w:r>
    </w:p>
    <w:p w14:paraId="5A40A74B" w14:textId="77777777" w:rsidR="00181FE8" w:rsidRPr="009959AF" w:rsidRDefault="00181FE8" w:rsidP="00181FE8">
      <w:pPr>
        <w:pStyle w:val="BodyFalc"/>
        <w:jc w:val="left"/>
        <w:rPr>
          <w:b w:val="0"/>
        </w:rPr>
      </w:pPr>
      <w:r w:rsidRPr="009959AF">
        <w:rPr>
          <w:b w:val="0"/>
        </w:rPr>
        <w:t>Nom du professionnel :</w:t>
      </w:r>
      <w:r>
        <w:rPr>
          <w:b w:val="0"/>
        </w:rPr>
        <w:t xml:space="preserve"> </w:t>
      </w:r>
      <w:r w:rsidRPr="009959AF">
        <w:rPr>
          <w:b w:val="0"/>
        </w:rPr>
        <w:t xml:space="preserve">………………………………………………… </w:t>
      </w:r>
    </w:p>
    <w:p w14:paraId="7D5EC8AD" w14:textId="77777777" w:rsidR="00181FE8" w:rsidRPr="009959AF" w:rsidRDefault="00181FE8" w:rsidP="00181FE8">
      <w:pPr>
        <w:pStyle w:val="BodyFalc"/>
        <w:jc w:val="left"/>
        <w:rPr>
          <w:b w:val="0"/>
        </w:rPr>
      </w:pPr>
      <w:r>
        <w:rPr>
          <w:b w:val="0"/>
        </w:rPr>
        <w:t>La fonction de mon référent à l’ESAT </w:t>
      </w:r>
      <w:proofErr w:type="gramStart"/>
      <w:r>
        <w:rPr>
          <w:b w:val="0"/>
        </w:rPr>
        <w:t xml:space="preserve"> :</w:t>
      </w:r>
      <w:r w:rsidRPr="009959AF">
        <w:rPr>
          <w:b w:val="0"/>
        </w:rPr>
        <w:t>…</w:t>
      </w:r>
      <w:proofErr w:type="gramEnd"/>
      <w:r w:rsidRPr="009959AF">
        <w:rPr>
          <w:b w:val="0"/>
        </w:rPr>
        <w:t xml:space="preserve">……………………………  </w:t>
      </w:r>
    </w:p>
    <w:p w14:paraId="38458C49" w14:textId="682732B0" w:rsidR="00181FE8" w:rsidRPr="009959AF" w:rsidRDefault="00181FE8" w:rsidP="00181FE8">
      <w:pPr>
        <w:pStyle w:val="BodyFalc"/>
        <w:jc w:val="left"/>
        <w:rPr>
          <w:b w:val="0"/>
        </w:rPr>
      </w:pPr>
      <w:r w:rsidRPr="009959AF">
        <w:rPr>
          <w:b w:val="0"/>
        </w:rPr>
        <w:t>Co</w:t>
      </w:r>
      <w:r>
        <w:rPr>
          <w:b w:val="0"/>
        </w:rPr>
        <w:t>ntact</w:t>
      </w:r>
      <w:r w:rsidRPr="009959AF">
        <w:rPr>
          <w:b w:val="0"/>
        </w:rPr>
        <w:t xml:space="preserve"> : …………………………………………………………………  </w:t>
      </w:r>
    </w:p>
    <w:p w14:paraId="22EAD31A" w14:textId="00E3CF31" w:rsidR="00554447" w:rsidRDefault="00554447" w:rsidP="00181FE8">
      <w:pPr>
        <w:pStyle w:val="BodyFalc"/>
        <w:jc w:val="left"/>
        <w:rPr>
          <w:b w:val="0"/>
        </w:rPr>
      </w:pPr>
    </w:p>
    <w:p w14:paraId="3E902912" w14:textId="77777777" w:rsidR="00554447" w:rsidRDefault="00554447" w:rsidP="00181FE8">
      <w:pPr>
        <w:pStyle w:val="BodyFalc"/>
        <w:jc w:val="left"/>
        <w:rPr>
          <w:b w:val="0"/>
        </w:rPr>
      </w:pPr>
    </w:p>
    <w:p w14:paraId="77EF5EFF" w14:textId="5F187A31" w:rsidR="00C73746" w:rsidRDefault="00181FE8" w:rsidP="00181FE8">
      <w:pPr>
        <w:pStyle w:val="BodyFalc"/>
        <w:jc w:val="left"/>
      </w:pPr>
      <w:r>
        <w:rPr>
          <w:b w:val="0"/>
        </w:rPr>
        <w:t xml:space="preserve">J’ai une personne qui </w:t>
      </w:r>
      <w:r w:rsidR="00554447">
        <w:rPr>
          <w:b w:val="0"/>
        </w:rPr>
        <w:t>m’aide</w:t>
      </w:r>
      <w:r>
        <w:rPr>
          <w:b w:val="0"/>
        </w:rPr>
        <w:t xml:space="preserve"> dans l’entreprise.</w:t>
      </w:r>
      <w:r w:rsidR="00C73746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8C212B8" wp14:editId="26623174">
            <wp:simplePos x="0" y="0"/>
            <wp:positionH relativeFrom="margin">
              <wp:posOffset>5305425</wp:posOffset>
            </wp:positionH>
            <wp:positionV relativeFrom="paragraph">
              <wp:posOffset>247015</wp:posOffset>
            </wp:positionV>
            <wp:extent cx="1397726" cy="1397726"/>
            <wp:effectExtent l="0" t="0" r="0" b="0"/>
            <wp:wrapNone/>
            <wp:docPr id="11" name="Image 11" descr="Illustration D'emploi De 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llustration D'emploi De St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726" cy="139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394AD" w14:textId="022C6AAE" w:rsidR="00181FE8" w:rsidRDefault="00181FE8" w:rsidP="00181FE8">
      <w:pPr>
        <w:pStyle w:val="BodyFalc"/>
        <w:jc w:val="left"/>
        <w:rPr>
          <w:b w:val="0"/>
        </w:rPr>
      </w:pPr>
      <w:r w:rsidRPr="00495EB4">
        <w:t>C’est mon tuteur.</w:t>
      </w:r>
      <w:r w:rsidRPr="004D3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30B879D" w14:textId="65239F89" w:rsidR="00181FE8" w:rsidRPr="009959AF" w:rsidRDefault="00181FE8" w:rsidP="00181FE8">
      <w:pPr>
        <w:pStyle w:val="BodyFalc"/>
        <w:jc w:val="left"/>
        <w:rPr>
          <w:b w:val="0"/>
        </w:rPr>
      </w:pPr>
      <w:r w:rsidRPr="009959AF">
        <w:rPr>
          <w:b w:val="0"/>
        </w:rPr>
        <w:t xml:space="preserve">Nom du professionnel : ………………………………………  </w:t>
      </w:r>
    </w:p>
    <w:p w14:paraId="1C5E78EA" w14:textId="27226BCF" w:rsidR="00181FE8" w:rsidRPr="009959AF" w:rsidRDefault="00181FE8" w:rsidP="00181FE8">
      <w:pPr>
        <w:pStyle w:val="BodyFalc"/>
        <w:jc w:val="left"/>
        <w:rPr>
          <w:b w:val="0"/>
        </w:rPr>
      </w:pPr>
      <w:r>
        <w:rPr>
          <w:b w:val="0"/>
        </w:rPr>
        <w:t xml:space="preserve"> La fonction de mon tuteur dans l’entreprise</w:t>
      </w:r>
      <w:proofErr w:type="gramStart"/>
      <w:r>
        <w:rPr>
          <w:b w:val="0"/>
        </w:rPr>
        <w:t xml:space="preserve"> </w:t>
      </w:r>
      <w:r w:rsidRPr="009959AF">
        <w:rPr>
          <w:b w:val="0"/>
        </w:rPr>
        <w:t>:…</w:t>
      </w:r>
      <w:proofErr w:type="gramEnd"/>
      <w:r w:rsidRPr="009959AF">
        <w:rPr>
          <w:b w:val="0"/>
        </w:rPr>
        <w:t xml:space="preserve">………………  </w:t>
      </w:r>
    </w:p>
    <w:p w14:paraId="6F516B9E" w14:textId="7788A832" w:rsidR="00181FE8" w:rsidRDefault="00181FE8" w:rsidP="00181FE8">
      <w:pPr>
        <w:pStyle w:val="BodyFalc"/>
        <w:jc w:val="left"/>
        <w:rPr>
          <w:sz w:val="40"/>
        </w:rPr>
      </w:pPr>
      <w:r>
        <w:rPr>
          <w:b w:val="0"/>
        </w:rPr>
        <w:t>Contact</w:t>
      </w:r>
      <w:r w:rsidRPr="009959AF">
        <w:rPr>
          <w:b w:val="0"/>
        </w:rPr>
        <w:t xml:space="preserve"> : …………………………………………………………………   </w:t>
      </w:r>
    </w:p>
    <w:p w14:paraId="219A7899" w14:textId="4914A1E9" w:rsidR="00901F68" w:rsidRPr="00181FE8" w:rsidRDefault="002240FE" w:rsidP="00C73746">
      <w:pPr>
        <w:rPr>
          <w:sz w:val="40"/>
        </w:rPr>
      </w:pPr>
      <w:bookmarkStart w:id="0" w:name="_GoBack"/>
      <w:bookmarkEnd w:id="0"/>
      <w:r w:rsidRPr="008D4806">
        <w:rPr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2A69B" wp14:editId="06734C68">
                <wp:simplePos x="0" y="0"/>
                <wp:positionH relativeFrom="column">
                  <wp:posOffset>-142875</wp:posOffset>
                </wp:positionH>
                <wp:positionV relativeFrom="paragraph">
                  <wp:posOffset>1177925</wp:posOffset>
                </wp:positionV>
                <wp:extent cx="5895975" cy="47625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47EAD" w14:textId="77777777" w:rsidR="002240FE" w:rsidRDefault="002240FE" w:rsidP="002240FE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e document a été transcris par l’atelier Falc d’Avenir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pei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Carrières-sur-Seine – février 2024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ictogramme  ©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Logo européen Facile à lire : Inclusion Eu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2A69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11.25pt;margin-top:92.75pt;width:464.25pt;height:3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" fillcolor="white [3201]" stroked="f" strokeweight=".5pt">
                <v:textbox>
                  <w:txbxContent>
                    <w:p w14:paraId="6BB47EAD" w14:textId="77777777" w:rsidR="002240FE" w:rsidRDefault="002240FE" w:rsidP="002240FE">
                      <w:r>
                        <w:rPr>
                          <w:b/>
                          <w:sz w:val="20"/>
                          <w:szCs w:val="20"/>
                        </w:rPr>
                        <w:t xml:space="preserve">Ce document a été transcris par l’atelier Falc d’Avenir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Apei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– Carrières-sur-Seine – février 2024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ictogramme  ©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Logo européen Facile à lire : Inclusion Europe</w:t>
                      </w:r>
                    </w:p>
                  </w:txbxContent>
                </v:textbox>
              </v:shape>
            </w:pict>
          </mc:Fallback>
        </mc:AlternateContent>
      </w:r>
      <w:r w:rsidR="001A0920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17AAF5" wp14:editId="466D77AA">
                <wp:simplePos x="0" y="0"/>
                <wp:positionH relativeFrom="margin">
                  <wp:align>right</wp:align>
                </wp:positionH>
                <wp:positionV relativeFrom="paragraph">
                  <wp:posOffset>3209925</wp:posOffset>
                </wp:positionV>
                <wp:extent cx="5895975" cy="476250"/>
                <wp:effectExtent l="0" t="0" r="952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BC6B9" w14:textId="77777777" w:rsidR="001A0920" w:rsidRDefault="001A0920" w:rsidP="001A0920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e document a été transcris par l’atelier Falc d’Avenir Apei – Carrières-sur-Seine – février 2024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ictogramme  ©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Logo européen Facile à lire : Inclusion Eu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17AAF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margin-left:413.05pt;margin-top:252.75pt;width:464.25pt;height:37.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" fillcolor="white [3201]" stroked="f" strokeweight=".5pt">
                <v:textbox>
                  <w:txbxContent>
                    <w:p w14:paraId="579BC6B9" w14:textId="77777777" w:rsidR="001A0920" w:rsidRDefault="001A0920" w:rsidP="001A0920">
                      <w:r>
                        <w:rPr>
                          <w:b/>
                          <w:sz w:val="20"/>
                          <w:szCs w:val="20"/>
                        </w:rPr>
                        <w:t xml:space="preserve">Ce document a été transcris par l’atelier Falc d’Avenir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Apei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– Carrières-sur-Seine – février 2024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ictogramme  ©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Logo européen Facile à lire : Inclusion Euro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01F68" w:rsidRPr="00181FE8" w:rsidSect="00181FE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0AF93" w16cex:dateUtc="2024-02-21T16:2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E8"/>
    <w:rsid w:val="000766C1"/>
    <w:rsid w:val="00181FE8"/>
    <w:rsid w:val="001A0920"/>
    <w:rsid w:val="002240FE"/>
    <w:rsid w:val="00252088"/>
    <w:rsid w:val="00554447"/>
    <w:rsid w:val="00804C73"/>
    <w:rsid w:val="008058E6"/>
    <w:rsid w:val="00991012"/>
    <w:rsid w:val="00A5285E"/>
    <w:rsid w:val="00C7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C0BE"/>
  <w15:chartTrackingRefBased/>
  <w15:docId w15:val="{56255086-C0E3-4718-836E-5D425139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F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Falc">
    <w:name w:val="Body Falc"/>
    <w:basedOn w:val="Normal"/>
    <w:link w:val="BodyFalcCar"/>
    <w:qFormat/>
    <w:rsid w:val="00181FE8"/>
    <w:pPr>
      <w:spacing w:after="240" w:line="336" w:lineRule="auto"/>
      <w:jc w:val="center"/>
      <w:textAlignment w:val="baseline"/>
    </w:pPr>
    <w:rPr>
      <w:rFonts w:ascii="Arial" w:eastAsia="Times New Roman" w:hAnsi="Arial" w:cstheme="majorHAnsi"/>
      <w:b/>
      <w:bCs/>
      <w:color w:val="000000" w:themeColor="text1"/>
      <w:sz w:val="28"/>
      <w:szCs w:val="28"/>
      <w:lang w:eastAsia="fr-FR"/>
    </w:rPr>
  </w:style>
  <w:style w:type="character" w:customStyle="1" w:styleId="BodyFalcCar">
    <w:name w:val="Body Falc Car"/>
    <w:basedOn w:val="Policepardfaut"/>
    <w:link w:val="BodyFalc"/>
    <w:rsid w:val="00181FE8"/>
    <w:rPr>
      <w:rFonts w:ascii="Arial" w:eastAsia="Times New Roman" w:hAnsi="Arial" w:cstheme="majorHAnsi"/>
      <w:b/>
      <w:bCs/>
      <w:color w:val="000000" w:themeColor="text1"/>
      <w:sz w:val="28"/>
      <w:szCs w:val="2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528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28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28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28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285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F7C415ED3504EAE22D1EC153A6142" ma:contentTypeVersion="18" ma:contentTypeDescription="Crée un document." ma:contentTypeScope="" ma:versionID="8d8bab378a67cfbff07130276008c8bf">
  <xsd:schema xmlns:xsd="http://www.w3.org/2001/XMLSchema" xmlns:xs="http://www.w3.org/2001/XMLSchema" xmlns:p="http://schemas.microsoft.com/office/2006/metadata/properties" xmlns:ns3="474671e1-14ec-4421-a3c7-353415be6ffb" xmlns:ns4="f6a58125-ae4a-4861-b86a-587b7ac203da" targetNamespace="http://schemas.microsoft.com/office/2006/metadata/properties" ma:root="true" ma:fieldsID="9d2ae8b89ff5e6980706bab8b254e6e7" ns3:_="" ns4:_="">
    <xsd:import namespace="474671e1-14ec-4421-a3c7-353415be6ffb"/>
    <xsd:import namespace="f6a58125-ae4a-4861-b86a-587b7ac203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71e1-14ec-4421-a3c7-353415be6f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58125-ae4a-4861-b86a-587b7ac20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a58125-ae4a-4861-b86a-587b7ac203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6396-39D5-47FF-8D9D-CCEE8FAFB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68454-4080-45B2-8C60-6C773D4C7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671e1-14ec-4421-a3c7-353415be6ffb"/>
    <ds:schemaRef ds:uri="f6a58125-ae4a-4861-b86a-587b7ac20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4357E-0FF8-48F6-8922-FC1EE9263275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474671e1-14ec-4421-a3c7-353415be6ffb"/>
    <ds:schemaRef ds:uri="http://schemas.openxmlformats.org/package/2006/metadata/core-properties"/>
    <ds:schemaRef ds:uri="f6a58125-ae4a-4861-b86a-587b7ac203d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ED722B-6C18-42FD-8693-D64E28AD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e Martin</dc:creator>
  <cp:keywords/>
  <dc:description/>
  <cp:lastModifiedBy>Agathe Martin</cp:lastModifiedBy>
  <cp:revision>3</cp:revision>
  <dcterms:created xsi:type="dcterms:W3CDTF">2024-03-06T15:24:00Z</dcterms:created>
  <dcterms:modified xsi:type="dcterms:W3CDTF">2024-03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F7C415ED3504EAE22D1EC153A6142</vt:lpwstr>
  </property>
</Properties>
</file>